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C5869" w:rsidRPr="00CC5869" w:rsidTr="0040630D">
        <w:tc>
          <w:tcPr>
            <w:tcW w:w="4785" w:type="dxa"/>
          </w:tcPr>
          <w:p w:rsidR="00CC5869" w:rsidRPr="00CC5869" w:rsidRDefault="00CC5869" w:rsidP="00CC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</w:pPr>
            <w:bookmarkStart w:id="0" w:name="_GoBack"/>
            <w:bookmarkEnd w:id="0"/>
            <w:r w:rsidRPr="00CC5869"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  <w:t>ДНІПРОПЕТРОВСЬКА</w:t>
            </w:r>
          </w:p>
          <w:p w:rsidR="00CC5869" w:rsidRPr="00CC5869" w:rsidRDefault="00CC5869" w:rsidP="00CC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</w:pPr>
            <w:r w:rsidRPr="00CC5869"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  <w:t>ОБЛАСНА ДЕРЖАВНА</w:t>
            </w:r>
          </w:p>
          <w:p w:rsidR="00CC5869" w:rsidRPr="00CC5869" w:rsidRDefault="00CC5869" w:rsidP="00CC58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6"/>
                <w:szCs w:val="28"/>
                <w:lang w:val="uk-UA"/>
              </w:rPr>
            </w:pPr>
            <w:r w:rsidRPr="00CC5869"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  <w:t>АДМІНІСТРАЦІЯ</w:t>
            </w:r>
          </w:p>
        </w:tc>
        <w:tc>
          <w:tcPr>
            <w:tcW w:w="4786" w:type="dxa"/>
          </w:tcPr>
          <w:p w:rsidR="00CC5869" w:rsidRPr="00CC5869" w:rsidRDefault="00CC5869" w:rsidP="00CC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</w:pPr>
            <w:r w:rsidRPr="00CC5869"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  <w:t>ДНІПРОПЕТРОВСЬКА</w:t>
            </w:r>
          </w:p>
          <w:p w:rsidR="00CC5869" w:rsidRPr="00CC5869" w:rsidRDefault="00CC5869" w:rsidP="00CC58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6"/>
                <w:szCs w:val="28"/>
                <w:lang w:val="uk-UA"/>
              </w:rPr>
            </w:pPr>
            <w:r w:rsidRPr="00CC5869"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  <w:t>ОБЛАСНА РАДА</w:t>
            </w:r>
          </w:p>
        </w:tc>
      </w:tr>
    </w:tbl>
    <w:p w:rsidR="00CC5869" w:rsidRPr="00CC5869" w:rsidRDefault="00CC5869" w:rsidP="00CC5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50"/>
          <w:szCs w:val="50"/>
          <w:lang w:val="uk-UA"/>
        </w:rPr>
      </w:pPr>
    </w:p>
    <w:p w:rsidR="00CC5869" w:rsidRPr="00CC5869" w:rsidRDefault="00CC5869" w:rsidP="00CC5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40"/>
          <w:szCs w:val="40"/>
          <w:lang w:val="uk-UA"/>
        </w:rPr>
      </w:pPr>
      <w:r w:rsidRPr="00CC5869">
        <w:rPr>
          <w:rFonts w:ascii="Times New Roman" w:eastAsia="Times New Roman" w:hAnsi="Times New Roman" w:cs="Times New Roman"/>
          <w:b/>
          <w:bCs/>
          <w:spacing w:val="20"/>
          <w:sz w:val="40"/>
          <w:szCs w:val="40"/>
          <w:lang w:val="uk-UA"/>
        </w:rPr>
        <w:t xml:space="preserve">СПІЛЬНЕ РОЗПОРЯДЖЕННЯ </w:t>
      </w:r>
    </w:p>
    <w:p w:rsidR="00CC5869" w:rsidRPr="00CC5869" w:rsidRDefault="00CC5869" w:rsidP="00CC5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34"/>
          <w:sz w:val="32"/>
          <w:szCs w:val="32"/>
          <w:lang w:val="uk-UA"/>
        </w:rPr>
      </w:pPr>
      <w:r w:rsidRPr="00CC5869">
        <w:rPr>
          <w:rFonts w:ascii="Times New Roman" w:eastAsia="Times New Roman" w:hAnsi="Times New Roman" w:cs="Times New Roman"/>
          <w:b/>
          <w:bCs/>
          <w:smallCaps/>
          <w:spacing w:val="34"/>
          <w:sz w:val="32"/>
          <w:szCs w:val="32"/>
          <w:lang w:val="uk-UA"/>
        </w:rPr>
        <w:t xml:space="preserve">ГОЛОВИ ОБЛАСНОЇ ДЕРЖАВНОЇ АДМІНІСТРАЦІЇ </w:t>
      </w:r>
    </w:p>
    <w:p w:rsidR="00CC5869" w:rsidRPr="00CC5869" w:rsidRDefault="00CC5869" w:rsidP="00CC5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5869">
        <w:rPr>
          <w:rFonts w:ascii="Times New Roman" w:eastAsia="Times New Roman" w:hAnsi="Times New Roman" w:cs="Times New Roman"/>
          <w:b/>
          <w:bCs/>
          <w:smallCaps/>
          <w:spacing w:val="34"/>
          <w:sz w:val="32"/>
          <w:szCs w:val="32"/>
          <w:lang w:val="uk-UA"/>
        </w:rPr>
        <w:t>ТА ГОЛОВИ ОБЛАСНОЇ РАДИ</w:t>
      </w:r>
    </w:p>
    <w:p w:rsidR="00CC5869" w:rsidRPr="00CC5869" w:rsidRDefault="00CC5869" w:rsidP="00CC5869">
      <w:pPr>
        <w:spacing w:after="0" w:line="240" w:lineRule="auto"/>
        <w:ind w:left="6110"/>
        <w:rPr>
          <w:rFonts w:ascii="Times New Roman" w:eastAsia="Times New Roman" w:hAnsi="Times New Roman" w:cs="Times New Roman"/>
          <w:color w:val="000000"/>
          <w:sz w:val="28"/>
          <w:szCs w:val="26"/>
          <w:lang w:val="uk-UA"/>
        </w:rPr>
      </w:pPr>
    </w:p>
    <w:p w:rsidR="001B00D7" w:rsidRPr="001B00D7" w:rsidRDefault="001B00D7" w:rsidP="001B0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00D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B00D7">
        <w:rPr>
          <w:rFonts w:ascii="Times New Roman" w:hAnsi="Times New Roman" w:cs="Times New Roman"/>
          <w:sz w:val="28"/>
          <w:szCs w:val="28"/>
          <w:lang w:val="uk-UA"/>
        </w:rPr>
        <w:t>.10.2020</w:t>
      </w:r>
      <w:r w:rsidRPr="001B00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00D7">
        <w:rPr>
          <w:rFonts w:ascii="Times New Roman" w:hAnsi="Times New Roman" w:cs="Times New Roman"/>
          <w:sz w:val="28"/>
          <w:szCs w:val="28"/>
          <w:lang w:val="uk-UA"/>
        </w:rPr>
        <w:tab/>
        <w:t>м. Дніпро</w:t>
      </w:r>
      <w:r w:rsidRPr="001B00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00D7">
        <w:rPr>
          <w:rFonts w:ascii="Times New Roman" w:hAnsi="Times New Roman" w:cs="Times New Roman"/>
          <w:sz w:val="28"/>
          <w:szCs w:val="28"/>
          <w:lang w:val="uk-UA"/>
        </w:rPr>
        <w:tab/>
        <w:t>№ Р-7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00D7">
        <w:rPr>
          <w:rFonts w:ascii="Times New Roman" w:hAnsi="Times New Roman" w:cs="Times New Roman"/>
          <w:sz w:val="28"/>
          <w:szCs w:val="28"/>
          <w:lang w:val="uk-UA"/>
        </w:rPr>
        <w:t>/0/3-20</w:t>
      </w:r>
      <w:r>
        <w:rPr>
          <w:rFonts w:ascii="Times New Roman" w:hAnsi="Times New Roman" w:cs="Times New Roman"/>
          <w:sz w:val="28"/>
          <w:szCs w:val="28"/>
          <w:lang w:val="uk-UA"/>
        </w:rPr>
        <w:t>/252-Р</w:t>
      </w:r>
    </w:p>
    <w:p w:rsidR="00CC5869" w:rsidRPr="00CC5869" w:rsidRDefault="00CC5869" w:rsidP="00CC5869">
      <w:pPr>
        <w:spacing w:after="0" w:line="240" w:lineRule="auto"/>
        <w:jc w:val="center"/>
        <w:rPr>
          <w:rFonts w:ascii="Academy" w:eastAsia="Times New Roman" w:hAnsi="Academy" w:cs="Academy"/>
          <w:b/>
          <w:bCs/>
          <w:spacing w:val="34"/>
          <w:sz w:val="18"/>
          <w:szCs w:val="18"/>
          <w:lang w:val="uk-UA"/>
        </w:rPr>
      </w:pPr>
    </w:p>
    <w:p w:rsidR="00CC5869" w:rsidRPr="00CC5869" w:rsidRDefault="00CC5869" w:rsidP="00CC5869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58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⌐                                       ¬     </w:t>
      </w:r>
    </w:p>
    <w:p w:rsidR="00615A6D" w:rsidRPr="009920F1" w:rsidRDefault="00615A6D" w:rsidP="00615A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20F1">
        <w:rPr>
          <w:rFonts w:ascii="Times New Roman" w:hAnsi="Times New Roman" w:cs="Times New Roman"/>
          <w:sz w:val="28"/>
          <w:szCs w:val="28"/>
          <w:lang w:val="uk-UA"/>
        </w:rPr>
        <w:t>Про створення тимчасової</w:t>
      </w:r>
    </w:p>
    <w:p w:rsidR="00615A6D" w:rsidRPr="009920F1" w:rsidRDefault="00615A6D" w:rsidP="00615A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20F1">
        <w:rPr>
          <w:rFonts w:ascii="Times New Roman" w:hAnsi="Times New Roman" w:cs="Times New Roman"/>
          <w:sz w:val="28"/>
          <w:szCs w:val="28"/>
          <w:lang w:val="uk-UA"/>
        </w:rPr>
        <w:t>робочої групи з питань вирішення</w:t>
      </w:r>
    </w:p>
    <w:p w:rsidR="00615A6D" w:rsidRPr="009920F1" w:rsidRDefault="00615A6D" w:rsidP="00615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920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блеми </w:t>
      </w:r>
      <w:r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ану техногенної частини </w:t>
      </w:r>
    </w:p>
    <w:p w:rsidR="00615A6D" w:rsidRPr="009920F1" w:rsidRDefault="00615A6D" w:rsidP="00615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емної кори Криворізького </w:t>
      </w:r>
    </w:p>
    <w:p w:rsidR="00615A6D" w:rsidRPr="009920F1" w:rsidRDefault="00615A6D" w:rsidP="00615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лізорудного басейну </w:t>
      </w:r>
    </w:p>
    <w:p w:rsidR="00615A6D" w:rsidRPr="009920F1" w:rsidRDefault="00615A6D" w:rsidP="00615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615A6D" w:rsidRPr="009920F1" w:rsidRDefault="00615A6D" w:rsidP="00615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615A6D" w:rsidRPr="009920F1" w:rsidRDefault="00615A6D" w:rsidP="00B622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еруючись </w:t>
      </w:r>
      <w:r w:rsidR="00AD2905"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конами </w:t>
      </w:r>
      <w:r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країни “Про місцеві державні адміністрації”, </w:t>
      </w:r>
      <w:r w:rsidR="00AD2905"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</w:t>
      </w:r>
      <w:r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“Про місцеве самоврядування в України”, “Про охорону навколишнього природного середовища”, </w:t>
      </w:r>
      <w:r w:rsidR="0075625A"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раховуючи </w:t>
      </w:r>
      <w:r w:rsidRPr="009920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ішення Ко</w:t>
      </w:r>
      <w:r w:rsidR="001623D6" w:rsidRPr="009920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ітету Верховної Ради України з</w:t>
      </w:r>
      <w:r w:rsidRPr="009920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итань екологічної політики та природокористування від 05.11.2019 № 11/2</w:t>
      </w:r>
      <w:r w:rsidRPr="009920F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метою аналізу поточного стану та визначення першочергових заходів щодо </w:t>
      </w:r>
      <w:r w:rsidRPr="009920F1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</w:t>
      </w:r>
      <w:r w:rsidRPr="009920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блеми </w:t>
      </w:r>
      <w:r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ехногенної частини земної кори Криворізького залізорудного басейну:</w:t>
      </w:r>
    </w:p>
    <w:p w:rsidR="00615A6D" w:rsidRPr="009920F1" w:rsidRDefault="00615A6D" w:rsidP="00B622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615A6D" w:rsidRPr="009920F1" w:rsidRDefault="00AD2905" w:rsidP="00B622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615A6D"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ити </w:t>
      </w:r>
      <w:r w:rsidR="00615A6D" w:rsidRPr="009920F1">
        <w:rPr>
          <w:rFonts w:ascii="Times New Roman" w:hAnsi="Times New Roman" w:cs="Times New Roman"/>
          <w:sz w:val="28"/>
          <w:szCs w:val="28"/>
          <w:lang w:val="uk-UA"/>
        </w:rPr>
        <w:t xml:space="preserve">тимчасову робочу групу з питань вирішення </w:t>
      </w:r>
      <w:r w:rsidR="00615A6D" w:rsidRPr="009920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блеми </w:t>
      </w:r>
      <w:r w:rsidR="00615A6D"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ану техногенної частини земної кори Криворізького залізорудного басейну у складі згідно з додатком.</w:t>
      </w:r>
    </w:p>
    <w:p w:rsidR="00615A6D" w:rsidRPr="009920F1" w:rsidRDefault="00615A6D" w:rsidP="00B622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1623D6" w:rsidRPr="009920F1" w:rsidRDefault="00AD2905" w:rsidP="002C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1623D6"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ординацію роботи щодо виконання спільного розпорядження покласти на департамент екології та природних ресурсів облдержадміністрації та </w:t>
      </w:r>
      <w:r w:rsidR="002C5CD5" w:rsidRPr="002C5C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правління з питань екології, енергоефективності та зеленої економіки </w:t>
      </w:r>
      <w:r w:rsidR="001623D6"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конавчого апарату обласної рад</w:t>
      </w:r>
      <w:r w:rsidR="003F385F"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</w:t>
      </w:r>
      <w:r w:rsidR="001623D6"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контроль залиша</w:t>
      </w:r>
      <w:r w:rsidR="00E73FCE"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ємо </w:t>
      </w:r>
      <w:r w:rsidR="001623D6" w:rsidRPr="009920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 собою.</w:t>
      </w:r>
    </w:p>
    <w:p w:rsidR="001623D6" w:rsidRDefault="001623D6" w:rsidP="00162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1623D6" w:rsidRPr="009920F1" w:rsidRDefault="001623D6" w:rsidP="00162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FD3B00" w:rsidRPr="009920F1" w:rsidRDefault="00FD3B00" w:rsidP="00162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1623D6" w:rsidRPr="009920F1" w:rsidTr="0011483D">
        <w:tc>
          <w:tcPr>
            <w:tcW w:w="5387" w:type="dxa"/>
          </w:tcPr>
          <w:p w:rsidR="00E73FCE" w:rsidRPr="009920F1" w:rsidRDefault="001623D6" w:rsidP="00FD3B0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9920F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Голова облдержадміністрації</w:t>
            </w:r>
          </w:p>
        </w:tc>
        <w:tc>
          <w:tcPr>
            <w:tcW w:w="4252" w:type="dxa"/>
          </w:tcPr>
          <w:p w:rsidR="001623D6" w:rsidRPr="009920F1" w:rsidRDefault="001623D6" w:rsidP="001623D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9920F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Голова обласної ради</w:t>
            </w:r>
          </w:p>
        </w:tc>
      </w:tr>
      <w:tr w:rsidR="001623D6" w:rsidRPr="009920F1" w:rsidTr="0011483D">
        <w:tc>
          <w:tcPr>
            <w:tcW w:w="5387" w:type="dxa"/>
          </w:tcPr>
          <w:p w:rsidR="001623D6" w:rsidRPr="009920F1" w:rsidRDefault="001623D6" w:rsidP="001623D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  <w:p w:rsidR="001623D6" w:rsidRPr="009920F1" w:rsidRDefault="001623D6" w:rsidP="001623D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  <w:p w:rsidR="001623D6" w:rsidRPr="009920F1" w:rsidRDefault="001623D6" w:rsidP="001623D6">
            <w:pPr>
              <w:pStyle w:val="a3"/>
              <w:ind w:left="0" w:firstLine="127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9920F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лександр БОНДАРЕНКО</w:t>
            </w:r>
          </w:p>
        </w:tc>
        <w:tc>
          <w:tcPr>
            <w:tcW w:w="4252" w:type="dxa"/>
          </w:tcPr>
          <w:p w:rsidR="001623D6" w:rsidRPr="009920F1" w:rsidRDefault="001623D6" w:rsidP="001623D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  <w:p w:rsidR="001623D6" w:rsidRPr="009920F1" w:rsidRDefault="001623D6" w:rsidP="001623D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  <w:p w:rsidR="001623D6" w:rsidRPr="009920F1" w:rsidRDefault="001623D6" w:rsidP="001623D6">
            <w:pPr>
              <w:pStyle w:val="a3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9920F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вятослав ОЛІЙНИК</w:t>
            </w:r>
          </w:p>
        </w:tc>
      </w:tr>
    </w:tbl>
    <w:p w:rsidR="0011483D" w:rsidRPr="009920F1" w:rsidRDefault="0011483D" w:rsidP="0061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2B55" w:rsidRPr="009920F1" w:rsidRDefault="00492B55" w:rsidP="0032034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9920F1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492B55" w:rsidRPr="009920F1" w:rsidRDefault="00492B55" w:rsidP="0032034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9920F1">
        <w:rPr>
          <w:rFonts w:ascii="Times New Roman" w:hAnsi="Times New Roman" w:cs="Times New Roman"/>
          <w:sz w:val="28"/>
          <w:szCs w:val="28"/>
          <w:lang w:val="uk-UA"/>
        </w:rPr>
        <w:t>до спільного розпорядження</w:t>
      </w:r>
    </w:p>
    <w:p w:rsidR="00492B55" w:rsidRPr="009920F1" w:rsidRDefault="00492B55" w:rsidP="0032034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9920F1">
        <w:rPr>
          <w:rFonts w:ascii="Times New Roman" w:hAnsi="Times New Roman" w:cs="Times New Roman"/>
          <w:sz w:val="28"/>
          <w:szCs w:val="28"/>
          <w:lang w:val="uk-UA"/>
        </w:rPr>
        <w:t>голови облдержадміністрації</w:t>
      </w:r>
    </w:p>
    <w:p w:rsidR="00492B55" w:rsidRDefault="00492B55" w:rsidP="0032034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9920F1">
        <w:rPr>
          <w:rFonts w:ascii="Times New Roman" w:hAnsi="Times New Roman" w:cs="Times New Roman"/>
          <w:sz w:val="28"/>
          <w:szCs w:val="28"/>
          <w:lang w:val="uk-UA"/>
        </w:rPr>
        <w:t>та голови обласної ради</w:t>
      </w:r>
    </w:p>
    <w:p w:rsidR="00320343" w:rsidRPr="001B00D7" w:rsidRDefault="00320343" w:rsidP="0032034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1B00D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B00D7">
        <w:rPr>
          <w:rFonts w:ascii="Times New Roman" w:hAnsi="Times New Roman" w:cs="Times New Roman"/>
          <w:sz w:val="28"/>
          <w:szCs w:val="28"/>
          <w:lang w:val="uk-UA"/>
        </w:rPr>
        <w:t>.10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0D7">
        <w:rPr>
          <w:rFonts w:ascii="Times New Roman" w:hAnsi="Times New Roman" w:cs="Times New Roman"/>
          <w:sz w:val="28"/>
          <w:szCs w:val="28"/>
          <w:lang w:val="uk-UA"/>
        </w:rPr>
        <w:t>№ Р-7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00D7">
        <w:rPr>
          <w:rFonts w:ascii="Times New Roman" w:hAnsi="Times New Roman" w:cs="Times New Roman"/>
          <w:sz w:val="28"/>
          <w:szCs w:val="28"/>
          <w:lang w:val="uk-UA"/>
        </w:rPr>
        <w:t>/0/3-20</w:t>
      </w:r>
      <w:r>
        <w:rPr>
          <w:rFonts w:ascii="Times New Roman" w:hAnsi="Times New Roman" w:cs="Times New Roman"/>
          <w:sz w:val="28"/>
          <w:szCs w:val="28"/>
          <w:lang w:val="uk-UA"/>
        </w:rPr>
        <w:t>/252-Р</w:t>
      </w:r>
    </w:p>
    <w:p w:rsidR="00492B55" w:rsidRPr="009920F1" w:rsidRDefault="00492B55" w:rsidP="00492B5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301482" w:rsidRDefault="00301482" w:rsidP="0049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2B55" w:rsidRPr="009920F1" w:rsidRDefault="00492B55" w:rsidP="0049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0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</w:t>
      </w:r>
    </w:p>
    <w:p w:rsidR="00E672DC" w:rsidRPr="009920F1" w:rsidRDefault="00492B55" w:rsidP="00492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20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мчасової робочої групи з питань вирішення </w:t>
      </w:r>
      <w:r w:rsidRPr="009920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блеми </w:t>
      </w:r>
    </w:p>
    <w:p w:rsidR="00E672DC" w:rsidRPr="009920F1" w:rsidRDefault="00492B55" w:rsidP="00492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920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тану техногенної частини земної кори</w:t>
      </w:r>
    </w:p>
    <w:p w:rsidR="00492B55" w:rsidRPr="009920F1" w:rsidRDefault="00492B55" w:rsidP="00492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20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Криворізького залізорудного басейну </w:t>
      </w:r>
    </w:p>
    <w:p w:rsidR="00492B55" w:rsidRPr="009920F1" w:rsidRDefault="00492B55" w:rsidP="00492B55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387229" w:rsidRPr="003B4DAE" w:rsidTr="002D6E68">
        <w:tc>
          <w:tcPr>
            <w:tcW w:w="4253" w:type="dxa"/>
          </w:tcPr>
          <w:p w:rsidR="00387229" w:rsidRPr="003B4DAE" w:rsidRDefault="00387229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АНЬ </w:t>
            </w:r>
          </w:p>
          <w:p w:rsidR="00387229" w:rsidRPr="003B4DAE" w:rsidRDefault="00387229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Сергійович</w:t>
            </w:r>
          </w:p>
        </w:tc>
        <w:tc>
          <w:tcPr>
            <w:tcW w:w="5386" w:type="dxa"/>
          </w:tcPr>
          <w:p w:rsidR="002D6E68" w:rsidRDefault="00387229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AB7203" w:rsidRPr="003B4DAE" w:rsidRDefault="00387229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ї та природних ресурсів облдержадміністрації,</w:t>
            </w:r>
          </w:p>
          <w:p w:rsidR="00387229" w:rsidRPr="003B4DAE" w:rsidRDefault="00387229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голова тимчасової робочої групи</w:t>
            </w:r>
          </w:p>
          <w:p w:rsidR="00387229" w:rsidRPr="003B4DAE" w:rsidRDefault="00387229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7203" w:rsidRPr="001B00D7" w:rsidTr="002D6E68">
        <w:tc>
          <w:tcPr>
            <w:tcW w:w="4253" w:type="dxa"/>
          </w:tcPr>
          <w:p w:rsidR="00AB7203" w:rsidRPr="003B4DAE" w:rsidRDefault="00AB7203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КІН </w:t>
            </w:r>
          </w:p>
          <w:p w:rsidR="00AB7203" w:rsidRPr="003B4DAE" w:rsidRDefault="00AB7203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дим Петрович </w:t>
            </w:r>
          </w:p>
        </w:tc>
        <w:tc>
          <w:tcPr>
            <w:tcW w:w="5386" w:type="dxa"/>
          </w:tcPr>
          <w:p w:rsidR="00AB7203" w:rsidRPr="003B4DAE" w:rsidRDefault="00AB7203" w:rsidP="003B4D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голова постійної комісії обласної ради </w:t>
            </w:r>
          </w:p>
          <w:p w:rsidR="00AB7203" w:rsidRPr="003B4DAE" w:rsidRDefault="00AB7203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 питань екології та енергозбереження, депутат Дніпропетровської обласної ради</w:t>
            </w: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півголова тимчасової робочої групи</w:t>
            </w:r>
          </w:p>
          <w:p w:rsidR="00AB7203" w:rsidRPr="003B4DAE" w:rsidRDefault="00AB7203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0A62" w:rsidRPr="003B4DAE" w:rsidTr="002D6E68">
        <w:tc>
          <w:tcPr>
            <w:tcW w:w="4253" w:type="dxa"/>
          </w:tcPr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ГУРЕЦЬ 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ій Володимирович </w:t>
            </w:r>
          </w:p>
        </w:tc>
        <w:tc>
          <w:tcPr>
            <w:tcW w:w="5386" w:type="dxa"/>
          </w:tcPr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ступник голови обласної ради по виконавчому апарату – начальник управління з питань екології, енергоефективності та зеленої економіки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0A62" w:rsidRPr="003B4DAE" w:rsidTr="002D6E68">
        <w:tc>
          <w:tcPr>
            <w:tcW w:w="4253" w:type="dxa"/>
          </w:tcPr>
          <w:p w:rsidR="00070A62" w:rsidRPr="003B4DAE" w:rsidRDefault="00070A62" w:rsidP="003B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B4D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ОНДАР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нило Андрійович</w:t>
            </w:r>
          </w:p>
        </w:tc>
        <w:tc>
          <w:tcPr>
            <w:tcW w:w="5386" w:type="dxa"/>
          </w:tcPr>
          <w:p w:rsidR="00C2044D" w:rsidRDefault="00070A62" w:rsidP="00C81799">
            <w:pPr>
              <w:rPr>
                <w:rFonts w:ascii="Times New Roman" w:hAnsi="Times New Roman" w:cs="Times New Roman"/>
                <w:color w:val="121212"/>
                <w:sz w:val="28"/>
                <w:szCs w:val="28"/>
                <w:shd w:val="clear" w:color="auto" w:fill="FFFFFF"/>
                <w:lang w:val="uk-UA"/>
              </w:rPr>
            </w:pPr>
            <w:r w:rsidRPr="003B4D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начальник Криворізького гірничо</w:t>
            </w:r>
            <w:r w:rsidR="00C8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3B4D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мислового управління</w:t>
            </w:r>
            <w:r w:rsidRPr="003B4DAE">
              <w:rPr>
                <w:rFonts w:ascii="Times New Roman" w:hAnsi="Times New Roman" w:cs="Times New Roman"/>
                <w:color w:val="121212"/>
                <w:sz w:val="28"/>
                <w:szCs w:val="28"/>
                <w:shd w:val="clear" w:color="auto" w:fill="FFFFFF"/>
                <w:lang w:val="uk-UA"/>
              </w:rPr>
              <w:t xml:space="preserve"> ГУ Держпраці</w:t>
            </w:r>
          </w:p>
          <w:p w:rsidR="00070A62" w:rsidRDefault="00070A62" w:rsidP="00C81799">
            <w:pPr>
              <w:rPr>
                <w:rFonts w:ascii="Times New Roman" w:hAnsi="Times New Roman" w:cs="Times New Roman"/>
                <w:color w:val="121212"/>
                <w:sz w:val="28"/>
                <w:szCs w:val="28"/>
                <w:shd w:val="clear" w:color="auto" w:fill="FFFFFF"/>
                <w:lang w:val="uk-UA"/>
              </w:rPr>
            </w:pPr>
            <w:r w:rsidRPr="003B4DAE">
              <w:rPr>
                <w:rFonts w:ascii="Times New Roman" w:hAnsi="Times New Roman" w:cs="Times New Roman"/>
                <w:color w:val="121212"/>
                <w:sz w:val="28"/>
                <w:szCs w:val="28"/>
                <w:shd w:val="clear" w:color="auto" w:fill="FFFFFF"/>
                <w:lang w:val="uk-UA"/>
              </w:rPr>
              <w:t>у Дніпропетровській області</w:t>
            </w:r>
            <w:r w:rsidR="00C81799">
              <w:rPr>
                <w:rFonts w:ascii="Times New Roman" w:hAnsi="Times New Roman" w:cs="Times New Roman"/>
                <w:color w:val="12121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B4DAE">
              <w:rPr>
                <w:rFonts w:ascii="Times New Roman" w:hAnsi="Times New Roman" w:cs="Times New Roman"/>
                <w:color w:val="121212"/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</w:p>
          <w:p w:rsidR="00C81799" w:rsidRPr="003B4DAE" w:rsidRDefault="00C81799" w:rsidP="00C81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0A62" w:rsidRPr="003B4DAE" w:rsidTr="002D6E68">
        <w:tc>
          <w:tcPr>
            <w:tcW w:w="4253" w:type="dxa"/>
          </w:tcPr>
          <w:p w:rsidR="00070A62" w:rsidRPr="003B4DAE" w:rsidRDefault="00070A62" w:rsidP="003B4DAE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3B4DAE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КАТРИЧЕНКО 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лександр Володимирови</w:t>
            </w:r>
            <w:r w:rsidR="002D6E68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ч</w:t>
            </w:r>
          </w:p>
        </w:tc>
        <w:tc>
          <w:tcPr>
            <w:tcW w:w="5386" w:type="dxa"/>
          </w:tcPr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</w:t>
            </w:r>
            <w:r w:rsidR="002D6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орізького міського голови</w:t>
            </w:r>
            <w:r w:rsidR="002D6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0A62" w:rsidRPr="003B4DAE" w:rsidTr="002D6E68">
        <w:tc>
          <w:tcPr>
            <w:tcW w:w="4253" w:type="dxa"/>
          </w:tcPr>
          <w:p w:rsidR="00070A62" w:rsidRPr="003B4DAE" w:rsidRDefault="00070A62" w:rsidP="003B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ГУДОВ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олодимир Володимирович </w:t>
            </w:r>
          </w:p>
        </w:tc>
        <w:tc>
          <w:tcPr>
            <w:tcW w:w="5386" w:type="dxa"/>
          </w:tcPr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П</w:t>
            </w:r>
            <w:r w:rsidR="007D6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КРИВБАСПРОЕКТ”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0A62" w:rsidRPr="003B4DAE" w:rsidTr="002D6E68">
        <w:tc>
          <w:tcPr>
            <w:tcW w:w="4253" w:type="dxa"/>
          </w:tcPr>
          <w:p w:rsidR="00070A62" w:rsidRPr="003B4DAE" w:rsidRDefault="00070A62" w:rsidP="003B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ВІСТУН 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лодимир Кирилович</w:t>
            </w:r>
          </w:p>
        </w:tc>
        <w:tc>
          <w:tcPr>
            <w:tcW w:w="5386" w:type="dxa"/>
          </w:tcPr>
          <w:p w:rsidR="003462C8" w:rsidRDefault="00070A62" w:rsidP="003B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B4D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ачальник Дніпропетровської геофізичної </w:t>
            </w:r>
            <w:r w:rsidR="00E664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кспедиції</w:t>
            </w:r>
            <w:r w:rsidRPr="003B4D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“ДНІПРОГЕОФІЗИКА” 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ГП “УКРГЕОФІЗИКА” </w:t>
            </w: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0A62" w:rsidRPr="003B4DAE" w:rsidTr="002D6E68">
        <w:tc>
          <w:tcPr>
            <w:tcW w:w="4253" w:type="dxa"/>
          </w:tcPr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ТАРИЙ 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Олексій Миколайович </w:t>
            </w:r>
          </w:p>
        </w:tc>
        <w:tc>
          <w:tcPr>
            <w:tcW w:w="5386" w:type="dxa"/>
          </w:tcPr>
          <w:p w:rsidR="00070A62" w:rsidRPr="003B4DAE" w:rsidRDefault="00070A62" w:rsidP="003014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  <w:t>виконуючий обов’язки генерального директора Казенного підприємства “</w:t>
            </w:r>
            <w:proofErr w:type="spellStart"/>
            <w:r w:rsidRPr="003B4DA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  <w:t>Південукргеологія</w:t>
            </w:r>
            <w:proofErr w:type="spellEnd"/>
            <w:r w:rsidRPr="003B4DA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  <w:t>”</w:t>
            </w: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301482" w:rsidRPr="003B4DAE" w:rsidTr="002D6E68">
        <w:tc>
          <w:tcPr>
            <w:tcW w:w="4253" w:type="dxa"/>
          </w:tcPr>
          <w:p w:rsidR="00301482" w:rsidRPr="003B4DAE" w:rsidRDefault="00301482" w:rsidP="003B4D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86" w:type="dxa"/>
          </w:tcPr>
          <w:p w:rsidR="00301482" w:rsidRDefault="00A35BEC" w:rsidP="00301482">
            <w:pPr>
              <w:jc w:val="right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329565</wp:posOffset>
                      </wp:positionV>
                      <wp:extent cx="495300" cy="314325"/>
                      <wp:effectExtent l="0" t="0" r="0" b="952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5BEC" w:rsidRPr="00A35BEC" w:rsidRDefault="00A35BEC" w:rsidP="00A35B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A35BE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1.9pt;margin-top:-25.95pt;width:39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" fillcolor="white [3201]" stroked="f" strokeweight=".5pt">
                      <v:textbox>
                        <w:txbxContent>
                          <w:p w:rsidR="00A35BEC" w:rsidRPr="00A35BEC" w:rsidRDefault="00A35BEC" w:rsidP="00A35B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35B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48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Продовження додатка </w:t>
            </w:r>
          </w:p>
          <w:p w:rsidR="00301482" w:rsidRPr="003B4DAE" w:rsidRDefault="00301482" w:rsidP="00A35BEC">
            <w:pPr>
              <w:tabs>
                <w:tab w:val="left" w:pos="544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070A62" w:rsidRPr="003B4DAE" w:rsidTr="002D6E68">
        <w:tc>
          <w:tcPr>
            <w:tcW w:w="4253" w:type="dxa"/>
          </w:tcPr>
          <w:p w:rsidR="00070A62" w:rsidRPr="003B4DAE" w:rsidRDefault="00070A62" w:rsidP="003B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УПНІК 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икола Іванович</w:t>
            </w:r>
          </w:p>
        </w:tc>
        <w:tc>
          <w:tcPr>
            <w:tcW w:w="5386" w:type="dxa"/>
          </w:tcPr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ектор Криворізького національного університету, доктор технічних наук, професор, академік Академії гірничих наук України </w:t>
            </w: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070A62" w:rsidRPr="003B4DAE" w:rsidTr="002D6E68">
        <w:tc>
          <w:tcPr>
            <w:tcW w:w="4253" w:type="dxa"/>
          </w:tcPr>
          <w:p w:rsidR="00070A62" w:rsidRPr="003B4DAE" w:rsidRDefault="00070A62" w:rsidP="003B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ГАК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натолій Олександрович </w:t>
            </w:r>
          </w:p>
        </w:tc>
        <w:tc>
          <w:tcPr>
            <w:tcW w:w="5386" w:type="dxa"/>
          </w:tcPr>
          <w:p w:rsidR="004A093B" w:rsidRDefault="00070A62" w:rsidP="003B4D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організації </w:t>
            </w:r>
          </w:p>
          <w:p w:rsidR="004A093B" w:rsidRDefault="00070A62" w:rsidP="003B4D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ходів цивільного захисту Головного управління Державної служби України 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надзвичайних ситуацій у Дніпропетровській області </w:t>
            </w: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0A62" w:rsidRPr="003B4DAE" w:rsidTr="002D6E68">
        <w:tc>
          <w:tcPr>
            <w:tcW w:w="4253" w:type="dxa"/>
          </w:tcPr>
          <w:p w:rsidR="00070A62" w:rsidRPr="003B4DAE" w:rsidRDefault="00070A62" w:rsidP="003B4DA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B4D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ШАПАР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Аркадій Григорович </w:t>
            </w:r>
          </w:p>
        </w:tc>
        <w:tc>
          <w:tcPr>
            <w:tcW w:w="5386" w:type="dxa"/>
          </w:tcPr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-кореспондент НАН України,</w:t>
            </w:r>
            <w:r w:rsidR="004A0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тор технічних наук, професор, </w:t>
            </w:r>
            <w:r w:rsidR="004A093B"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ту проблем природокористування та екології НАН України (за згодою)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0A62" w:rsidRPr="001B00D7" w:rsidTr="002D6E68">
        <w:tc>
          <w:tcPr>
            <w:tcW w:w="4253" w:type="dxa"/>
          </w:tcPr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МАТКОВ </w:t>
            </w:r>
          </w:p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горій Григорович </w:t>
            </w:r>
          </w:p>
        </w:tc>
        <w:tc>
          <w:tcPr>
            <w:tcW w:w="5386" w:type="dxa"/>
          </w:tcPr>
          <w:p w:rsidR="00070A62" w:rsidRPr="003B4DAE" w:rsidRDefault="00070A62" w:rsidP="003B4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доктор біологічних наук, професор, завідувач кафедри екології та охорони навколишнього природного середовища Придніпровської державної академії будівництва та архітектури </w:t>
            </w: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070A62" w:rsidRPr="003B4DAE" w:rsidRDefault="00070A62" w:rsidP="003B4DA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</w:tbl>
    <w:p w:rsidR="00492B55" w:rsidRDefault="00492B55" w:rsidP="00492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482" w:rsidRDefault="00301482" w:rsidP="00492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05E3" w:rsidRDefault="00F505E3" w:rsidP="00492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F505E3" w:rsidRPr="00CC5869" w:rsidTr="009A6CCB">
        <w:tc>
          <w:tcPr>
            <w:tcW w:w="4962" w:type="dxa"/>
          </w:tcPr>
          <w:p w:rsidR="00F505E3" w:rsidRDefault="00F505E3" w:rsidP="00F505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F505E3" w:rsidRDefault="00F505E3" w:rsidP="00F505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ї та природних ресурсів облдержадміністрації</w:t>
            </w:r>
          </w:p>
          <w:p w:rsidR="00F505E3" w:rsidRDefault="00F505E3" w:rsidP="00F505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05E3" w:rsidRPr="00CC5869" w:rsidRDefault="00F505E3" w:rsidP="00F505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05E3" w:rsidRPr="003B4DAE" w:rsidRDefault="00F505E3" w:rsidP="00FD08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="00CC5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гій БЕРЕЗАНЬ </w:t>
            </w:r>
          </w:p>
        </w:tc>
        <w:tc>
          <w:tcPr>
            <w:tcW w:w="4819" w:type="dxa"/>
          </w:tcPr>
          <w:p w:rsidR="00F505E3" w:rsidRPr="00CC5869" w:rsidRDefault="00F505E3" w:rsidP="00CC58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голови обласної ради по виконавчому апарату – начальник управління з питань екології, </w:t>
            </w:r>
            <w:r w:rsidRPr="00CC586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енерго</w:t>
            </w:r>
            <w:r w:rsidR="00CC586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-</w:t>
            </w:r>
            <w:r w:rsidRPr="00CC586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ефективності та зеленої економіки</w:t>
            </w:r>
          </w:p>
          <w:p w:rsidR="00F505E3" w:rsidRPr="00CC5869" w:rsidRDefault="00F505E3" w:rsidP="00406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05E3" w:rsidRPr="003B4DAE" w:rsidRDefault="00706627" w:rsidP="00F505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 w:rsidR="00FD0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505E3" w:rsidRPr="003B4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ій АНГУРЕЦЬ </w:t>
            </w:r>
          </w:p>
        </w:tc>
      </w:tr>
    </w:tbl>
    <w:p w:rsidR="00F505E3" w:rsidRDefault="00F505E3" w:rsidP="00492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05E3" w:rsidRDefault="00F505E3" w:rsidP="00492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05E3" w:rsidRPr="009920F1" w:rsidRDefault="00F505E3" w:rsidP="00492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505E3" w:rsidRPr="009920F1" w:rsidSect="00A62CE0">
      <w:pgSz w:w="11906" w:h="16838" w:code="9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8A" w:rsidRDefault="00D84B8A" w:rsidP="002425AE">
      <w:pPr>
        <w:spacing w:after="0" w:line="240" w:lineRule="auto"/>
      </w:pPr>
      <w:r>
        <w:separator/>
      </w:r>
    </w:p>
  </w:endnote>
  <w:endnote w:type="continuationSeparator" w:id="0">
    <w:p w:rsidR="00D84B8A" w:rsidRDefault="00D84B8A" w:rsidP="0024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8A" w:rsidRDefault="00D84B8A" w:rsidP="002425AE">
      <w:pPr>
        <w:spacing w:after="0" w:line="240" w:lineRule="auto"/>
      </w:pPr>
      <w:r>
        <w:separator/>
      </w:r>
    </w:p>
  </w:footnote>
  <w:footnote w:type="continuationSeparator" w:id="0">
    <w:p w:rsidR="00D84B8A" w:rsidRDefault="00D84B8A" w:rsidP="0024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332"/>
    <w:multiLevelType w:val="hybridMultilevel"/>
    <w:tmpl w:val="9EDA9E42"/>
    <w:lvl w:ilvl="0" w:tplc="7A56A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09486E"/>
    <w:multiLevelType w:val="hybridMultilevel"/>
    <w:tmpl w:val="FFDE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6D"/>
    <w:rsid w:val="0003255A"/>
    <w:rsid w:val="00055B21"/>
    <w:rsid w:val="00070A62"/>
    <w:rsid w:val="0011483D"/>
    <w:rsid w:val="00121C44"/>
    <w:rsid w:val="001623D6"/>
    <w:rsid w:val="001706CE"/>
    <w:rsid w:val="001B00D7"/>
    <w:rsid w:val="002425AE"/>
    <w:rsid w:val="002A5300"/>
    <w:rsid w:val="002C5CD5"/>
    <w:rsid w:val="002D6E68"/>
    <w:rsid w:val="002E608F"/>
    <w:rsid w:val="002F60B7"/>
    <w:rsid w:val="00301482"/>
    <w:rsid w:val="00320343"/>
    <w:rsid w:val="00324204"/>
    <w:rsid w:val="003462C8"/>
    <w:rsid w:val="00387229"/>
    <w:rsid w:val="003933D3"/>
    <w:rsid w:val="003B4DAE"/>
    <w:rsid w:val="003F385F"/>
    <w:rsid w:val="004740C9"/>
    <w:rsid w:val="00492B55"/>
    <w:rsid w:val="004953EE"/>
    <w:rsid w:val="004A093B"/>
    <w:rsid w:val="00522154"/>
    <w:rsid w:val="00546861"/>
    <w:rsid w:val="00615A6D"/>
    <w:rsid w:val="00630B81"/>
    <w:rsid w:val="00706627"/>
    <w:rsid w:val="0072002C"/>
    <w:rsid w:val="0075625A"/>
    <w:rsid w:val="007D672F"/>
    <w:rsid w:val="0092521F"/>
    <w:rsid w:val="009920F1"/>
    <w:rsid w:val="009A6CCB"/>
    <w:rsid w:val="009F2AD6"/>
    <w:rsid w:val="00A35BEC"/>
    <w:rsid w:val="00A62CE0"/>
    <w:rsid w:val="00A757FE"/>
    <w:rsid w:val="00AB7203"/>
    <w:rsid w:val="00AD2905"/>
    <w:rsid w:val="00AD7412"/>
    <w:rsid w:val="00B6228B"/>
    <w:rsid w:val="00BE0E0E"/>
    <w:rsid w:val="00C2044D"/>
    <w:rsid w:val="00C81799"/>
    <w:rsid w:val="00C92E0D"/>
    <w:rsid w:val="00CC5869"/>
    <w:rsid w:val="00CD64A5"/>
    <w:rsid w:val="00D25B45"/>
    <w:rsid w:val="00D84B8A"/>
    <w:rsid w:val="00E6649F"/>
    <w:rsid w:val="00E672DC"/>
    <w:rsid w:val="00E73FCE"/>
    <w:rsid w:val="00EA0F02"/>
    <w:rsid w:val="00F505E3"/>
    <w:rsid w:val="00FA031C"/>
    <w:rsid w:val="00FD08C5"/>
    <w:rsid w:val="00FD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D"/>
    <w:pPr>
      <w:ind w:left="720"/>
      <w:contextualSpacing/>
    </w:pPr>
  </w:style>
  <w:style w:type="table" w:styleId="a4">
    <w:name w:val="Table Grid"/>
    <w:basedOn w:val="a1"/>
    <w:uiPriority w:val="59"/>
    <w:rsid w:val="0016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492B55"/>
    <w:rPr>
      <w:b/>
      <w:bCs/>
    </w:rPr>
  </w:style>
  <w:style w:type="paragraph" w:styleId="a6">
    <w:name w:val="header"/>
    <w:basedOn w:val="a"/>
    <w:link w:val="a7"/>
    <w:uiPriority w:val="99"/>
    <w:unhideWhenUsed/>
    <w:rsid w:val="00242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5AE"/>
  </w:style>
  <w:style w:type="paragraph" w:styleId="a8">
    <w:name w:val="footer"/>
    <w:basedOn w:val="a"/>
    <w:link w:val="a9"/>
    <w:uiPriority w:val="99"/>
    <w:unhideWhenUsed/>
    <w:rsid w:val="00242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5AE"/>
  </w:style>
  <w:style w:type="paragraph" w:styleId="aa">
    <w:name w:val="Balloon Text"/>
    <w:basedOn w:val="a"/>
    <w:link w:val="ab"/>
    <w:uiPriority w:val="99"/>
    <w:semiHidden/>
    <w:unhideWhenUsed/>
    <w:rsid w:val="002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D"/>
    <w:pPr>
      <w:ind w:left="720"/>
      <w:contextualSpacing/>
    </w:pPr>
  </w:style>
  <w:style w:type="table" w:styleId="a4">
    <w:name w:val="Table Grid"/>
    <w:basedOn w:val="a1"/>
    <w:uiPriority w:val="59"/>
    <w:rsid w:val="0016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492B55"/>
    <w:rPr>
      <w:b/>
      <w:bCs/>
    </w:rPr>
  </w:style>
  <w:style w:type="paragraph" w:styleId="a6">
    <w:name w:val="header"/>
    <w:basedOn w:val="a"/>
    <w:link w:val="a7"/>
    <w:uiPriority w:val="99"/>
    <w:unhideWhenUsed/>
    <w:rsid w:val="00242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5AE"/>
  </w:style>
  <w:style w:type="paragraph" w:styleId="a8">
    <w:name w:val="footer"/>
    <w:basedOn w:val="a"/>
    <w:link w:val="a9"/>
    <w:uiPriority w:val="99"/>
    <w:unhideWhenUsed/>
    <w:rsid w:val="00242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5AE"/>
  </w:style>
  <w:style w:type="paragraph" w:styleId="aa">
    <w:name w:val="Balloon Text"/>
    <w:basedOn w:val="a"/>
    <w:link w:val="ab"/>
    <w:uiPriority w:val="99"/>
    <w:semiHidden/>
    <w:unhideWhenUsed/>
    <w:rsid w:val="002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9A40-E353-4849-B9B9-8621DE57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6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meh</dc:creator>
  <cp:lastModifiedBy>Пользователь</cp:lastModifiedBy>
  <cp:revision>2</cp:revision>
  <cp:lastPrinted>2020-09-22T14:06:00Z</cp:lastPrinted>
  <dcterms:created xsi:type="dcterms:W3CDTF">2020-11-02T09:18:00Z</dcterms:created>
  <dcterms:modified xsi:type="dcterms:W3CDTF">2020-11-02T09:18:00Z</dcterms:modified>
</cp:coreProperties>
</file>